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焦文丛  缤纷的箫声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焦文丛  缤纷的箫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19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旅人焦文丛  缤纷的箫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